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首创果味杂志书  香草海绵号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首创果味杂志书  香草海绵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75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首创果味杂志书  香草海绵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